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上  第1部分  物理学  第1章  钚同位素性质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钚手册  上  第1部分  物理学  第1章  钚同位素性质 评论地址：https://www.jiaokey.com/book/detail/1052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